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8CFB0" w14:textId="77777777" w:rsidR="00D2050B" w:rsidRDefault="00D2050B" w:rsidP="00D2050B">
      <w:pPr>
        <w:tabs>
          <w:tab w:val="left" w:pos="1710"/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11C0D" w14:textId="36156A38" w:rsidR="00D2050B" w:rsidRPr="002C5318" w:rsidRDefault="00D2050B" w:rsidP="00D2050B">
      <w:pPr>
        <w:tabs>
          <w:tab w:val="left" w:pos="1710"/>
          <w:tab w:val="center" w:pos="468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5318">
        <w:rPr>
          <w:rFonts w:ascii="Times New Roman" w:hAnsi="Times New Roman" w:cs="Times New Roman"/>
          <w:b/>
          <w:sz w:val="24"/>
          <w:szCs w:val="24"/>
        </w:rPr>
        <w:t xml:space="preserve">FORMULIR PENDAFTARAN LOMBA </w:t>
      </w:r>
      <w:r>
        <w:rPr>
          <w:rFonts w:ascii="Times New Roman" w:hAnsi="Times New Roman" w:cs="Times New Roman"/>
          <w:b/>
          <w:i/>
          <w:sz w:val="24"/>
          <w:szCs w:val="24"/>
        </w:rPr>
        <w:t>BUSINESS PLAN</w:t>
      </w:r>
    </w:p>
    <w:tbl>
      <w:tblPr>
        <w:tblStyle w:val="TableGrid"/>
        <w:tblpPr w:leftFromText="180" w:rightFromText="180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516"/>
        <w:gridCol w:w="4128"/>
        <w:gridCol w:w="3509"/>
      </w:tblGrid>
      <w:tr w:rsidR="00D2050B" w:rsidRPr="002C5318" w14:paraId="19203C48" w14:textId="77777777" w:rsidTr="00D2050B">
        <w:tc>
          <w:tcPr>
            <w:tcW w:w="516" w:type="dxa"/>
          </w:tcPr>
          <w:p w14:paraId="240DDDD1" w14:textId="77777777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14:paraId="430357A8" w14:textId="73B5CA63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 KETUA</w:t>
            </w:r>
          </w:p>
        </w:tc>
        <w:tc>
          <w:tcPr>
            <w:tcW w:w="3509" w:type="dxa"/>
          </w:tcPr>
          <w:p w14:paraId="7246971E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B" w:rsidRPr="002C5318" w14:paraId="1D7BCF45" w14:textId="77777777" w:rsidTr="00D2050B">
        <w:tc>
          <w:tcPr>
            <w:tcW w:w="516" w:type="dxa"/>
          </w:tcPr>
          <w:p w14:paraId="04B55CAB" w14:textId="77777777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8" w:type="dxa"/>
          </w:tcPr>
          <w:p w14:paraId="3CB0BCAD" w14:textId="3F27EDDC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GGOTA</w:t>
            </w:r>
          </w:p>
        </w:tc>
        <w:tc>
          <w:tcPr>
            <w:tcW w:w="3509" w:type="dxa"/>
          </w:tcPr>
          <w:p w14:paraId="79DCDCF9" w14:textId="77777777" w:rsidR="00D2050B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343074C" w14:textId="517BBB19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D2050B" w:rsidRPr="002C5318" w14:paraId="1650102E" w14:textId="77777777" w:rsidTr="00D2050B">
        <w:tc>
          <w:tcPr>
            <w:tcW w:w="516" w:type="dxa"/>
          </w:tcPr>
          <w:p w14:paraId="758948DE" w14:textId="18896EC8" w:rsidR="00D2050B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8" w:type="dxa"/>
          </w:tcPr>
          <w:p w14:paraId="2EBD52A1" w14:textId="6B6BBFBA" w:rsidR="00D2050B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, TANGGAL LAHIR KETUA</w:t>
            </w:r>
          </w:p>
        </w:tc>
        <w:tc>
          <w:tcPr>
            <w:tcW w:w="3509" w:type="dxa"/>
          </w:tcPr>
          <w:p w14:paraId="3017A635" w14:textId="77777777" w:rsidR="00D2050B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B" w:rsidRPr="002C5318" w14:paraId="6B15C829" w14:textId="77777777" w:rsidTr="00D2050B">
        <w:tc>
          <w:tcPr>
            <w:tcW w:w="516" w:type="dxa"/>
          </w:tcPr>
          <w:p w14:paraId="31CB49AF" w14:textId="6060D1F2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8" w:type="dxa"/>
          </w:tcPr>
          <w:p w14:paraId="5ED67A37" w14:textId="1FA730F1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UA</w:t>
            </w:r>
          </w:p>
        </w:tc>
        <w:tc>
          <w:tcPr>
            <w:tcW w:w="3509" w:type="dxa"/>
          </w:tcPr>
          <w:p w14:paraId="651B804C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B" w:rsidRPr="002C5318" w14:paraId="1E4BF63E" w14:textId="77777777" w:rsidTr="00D2050B">
        <w:tc>
          <w:tcPr>
            <w:tcW w:w="516" w:type="dxa"/>
          </w:tcPr>
          <w:p w14:paraId="3DACC3F5" w14:textId="3D792BE0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8" w:type="dxa"/>
          </w:tcPr>
          <w:p w14:paraId="27E6599C" w14:textId="6C0D5674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NOMOR 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UA</w:t>
            </w:r>
          </w:p>
        </w:tc>
        <w:tc>
          <w:tcPr>
            <w:tcW w:w="3509" w:type="dxa"/>
          </w:tcPr>
          <w:p w14:paraId="4B0873B6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.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050B" w:rsidRPr="002C5318" w14:paraId="7F840EFD" w14:textId="77777777" w:rsidTr="00D2050B">
        <w:tc>
          <w:tcPr>
            <w:tcW w:w="516" w:type="dxa"/>
          </w:tcPr>
          <w:p w14:paraId="63327C4B" w14:textId="5CD25C3A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28" w:type="dxa"/>
          </w:tcPr>
          <w:p w14:paraId="22D725EF" w14:textId="6E98A9C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UA</w:t>
            </w:r>
          </w:p>
        </w:tc>
        <w:tc>
          <w:tcPr>
            <w:tcW w:w="3509" w:type="dxa"/>
          </w:tcPr>
          <w:p w14:paraId="32D70FC0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B" w:rsidRPr="002C5318" w14:paraId="4EBD834A" w14:textId="77777777" w:rsidTr="00D2050B">
        <w:tc>
          <w:tcPr>
            <w:tcW w:w="516" w:type="dxa"/>
          </w:tcPr>
          <w:p w14:paraId="084002BD" w14:textId="7E883B92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8" w:type="dxa"/>
          </w:tcPr>
          <w:p w14:paraId="1AB5C5AF" w14:textId="27342496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KETUA</w:t>
            </w:r>
          </w:p>
        </w:tc>
        <w:tc>
          <w:tcPr>
            <w:tcW w:w="3509" w:type="dxa"/>
          </w:tcPr>
          <w:p w14:paraId="4A6D86D1" w14:textId="77777777" w:rsidR="00D2050B" w:rsidRPr="0021506E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D9DB43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ota/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2050B" w:rsidRPr="002C5318" w14:paraId="002BB9AA" w14:textId="77777777" w:rsidTr="00D2050B">
        <w:tc>
          <w:tcPr>
            <w:tcW w:w="516" w:type="dxa"/>
          </w:tcPr>
          <w:p w14:paraId="57628194" w14:textId="40544A47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28" w:type="dxa"/>
          </w:tcPr>
          <w:p w14:paraId="7911E07B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3">
              <w:rPr>
                <w:rFonts w:ascii="Times New Roman" w:hAnsi="Times New Roman" w:cs="Times New Roman"/>
                <w:sz w:val="24"/>
                <w:szCs w:val="24"/>
              </w:rPr>
              <w:t>NOMOR KARTU IDENTITAS</w:t>
            </w:r>
          </w:p>
        </w:tc>
        <w:tc>
          <w:tcPr>
            <w:tcW w:w="3509" w:type="dxa"/>
          </w:tcPr>
          <w:p w14:paraId="3DDDC718" w14:textId="77777777" w:rsidR="00D2050B" w:rsidRPr="0021506E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B" w:rsidRPr="002C5318" w14:paraId="682AC16C" w14:textId="77777777" w:rsidTr="00D2050B">
        <w:tc>
          <w:tcPr>
            <w:tcW w:w="516" w:type="dxa"/>
          </w:tcPr>
          <w:p w14:paraId="287E6F59" w14:textId="0413D342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28" w:type="dxa"/>
          </w:tcPr>
          <w:p w14:paraId="158272D7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JENIS KARTU IDENTITAS</w:t>
            </w:r>
          </w:p>
        </w:tc>
        <w:tc>
          <w:tcPr>
            <w:tcW w:w="3509" w:type="dxa"/>
          </w:tcPr>
          <w:p w14:paraId="487C6B3C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/SIM/KTM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050B" w:rsidRPr="002C5318" w14:paraId="030823E9" w14:textId="77777777" w:rsidTr="00D2050B">
        <w:tc>
          <w:tcPr>
            <w:tcW w:w="516" w:type="dxa"/>
          </w:tcPr>
          <w:p w14:paraId="4B4B4A43" w14:textId="29BB8347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28" w:type="dxa"/>
          </w:tcPr>
          <w:p w14:paraId="226CDA1D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RGURUAN TINGGI</w:t>
            </w:r>
          </w:p>
        </w:tc>
        <w:tc>
          <w:tcPr>
            <w:tcW w:w="3509" w:type="dxa"/>
          </w:tcPr>
          <w:p w14:paraId="44F841FB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B" w:rsidRPr="002C5318" w14:paraId="6E5FE41E" w14:textId="77777777" w:rsidTr="00D2050B">
        <w:tc>
          <w:tcPr>
            <w:tcW w:w="516" w:type="dxa"/>
          </w:tcPr>
          <w:p w14:paraId="6A56606F" w14:textId="1AF373AB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14:paraId="0EBE6469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PERGURUAN TINGGI</w:t>
            </w:r>
          </w:p>
        </w:tc>
        <w:tc>
          <w:tcPr>
            <w:tcW w:w="3509" w:type="dxa"/>
          </w:tcPr>
          <w:p w14:paraId="391ED1B5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F4B28" w14:textId="77777777" w:rsidR="00D2050B" w:rsidRDefault="00D2050B" w:rsidP="00D20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Coret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>.</w:t>
      </w:r>
    </w:p>
    <w:p w14:paraId="18B32BE7" w14:textId="77777777" w:rsidR="00D2050B" w:rsidRPr="002C5318" w:rsidRDefault="00D2050B" w:rsidP="00D20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sz w:val="24"/>
          <w:szCs w:val="24"/>
        </w:rPr>
        <w:t>NB</w:t>
      </w:r>
      <w:r w:rsidRPr="002C531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CA805D3" w14:textId="77777777" w:rsidR="00D2050B" w:rsidRPr="002C5318" w:rsidRDefault="00D2050B" w:rsidP="00D2050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2C5318">
        <w:rPr>
          <w:rFonts w:ascii="Times New Roman" w:hAnsi="Times New Roman" w:cs="Times New Roman"/>
          <w:sz w:val="24"/>
          <w:szCs w:val="24"/>
        </w:rPr>
        <w:t>.</w:t>
      </w:r>
    </w:p>
    <w:p w14:paraId="2F248978" w14:textId="77777777" w:rsidR="00D2050B" w:rsidRPr="00D2050B" w:rsidRDefault="00D2050B" w:rsidP="00CE72C7">
      <w:pPr>
        <w:pStyle w:val="ListParagraph"/>
        <w:numPr>
          <w:ilvl w:val="0"/>
          <w:numId w:val="10"/>
        </w:numPr>
        <w:spacing w:line="276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proofErr w:type="spellStart"/>
      <w:r w:rsidRPr="00D2050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r w:rsidRPr="00D2050B">
        <w:rPr>
          <w:rFonts w:ascii="Times New Roman" w:hAnsi="Times New Roman" w:cs="Times New Roman"/>
          <w:i/>
          <w:sz w:val="24"/>
          <w:szCs w:val="24"/>
        </w:rPr>
        <w:t>online</w:t>
      </w:r>
      <w:r w:rsidRPr="00D2050B">
        <w:rPr>
          <w:rFonts w:ascii="Times New Roman" w:hAnsi="Times New Roman" w:cs="Times New Roman"/>
          <w:i/>
          <w:sz w:val="24"/>
          <w:szCs w:val="24"/>
        </w:rPr>
        <w:tab/>
      </w:r>
      <w:r w:rsidRPr="00D2050B">
        <w:rPr>
          <w:rFonts w:ascii="Times New Roman" w:hAnsi="Times New Roman" w:cs="Times New Roman"/>
          <w:i/>
          <w:sz w:val="24"/>
          <w:szCs w:val="24"/>
        </w:rPr>
        <w:tab/>
      </w:r>
      <w:r w:rsidRPr="00D2050B">
        <w:rPr>
          <w:rFonts w:ascii="Times New Roman" w:hAnsi="Times New Roman" w:cs="Times New Roman"/>
          <w:sz w:val="24"/>
          <w:szCs w:val="24"/>
        </w:rPr>
        <w:t xml:space="preserve">: via </w:t>
      </w:r>
      <w:r w:rsidRPr="00D2050B">
        <w:rPr>
          <w:rFonts w:ascii="Times New Roman" w:hAnsi="Times New Roman" w:cs="Times New Roman"/>
          <w:sz w:val="24"/>
          <w:szCs w:val="24"/>
        </w:rPr>
        <w:softHyphen/>
      </w:r>
      <w:r w:rsidRPr="00D2050B">
        <w:rPr>
          <w:rFonts w:ascii="Times New Roman" w:hAnsi="Times New Roman" w:cs="Times New Roman"/>
          <w:i/>
          <w:sz w:val="24"/>
          <w:szCs w:val="24"/>
        </w:rPr>
        <w:t xml:space="preserve">e-mail </w:t>
      </w:r>
      <w:hyperlink r:id="rId9" w:history="1">
        <w:r w:rsidRPr="0021506E">
          <w:rPr>
            <w:rStyle w:val="Hyperlink"/>
            <w:rFonts w:ascii="Times New Roman" w:hAnsi="Times New Roman" w:cs="Times New Roman"/>
            <w:sz w:val="24"/>
            <w:szCs w:val="24"/>
          </w:rPr>
          <w:t>businessplan.creanomic@gmail.com</w:t>
        </w:r>
      </w:hyperlink>
    </w:p>
    <w:p w14:paraId="693029E7" w14:textId="7DFBB945" w:rsidR="00D2050B" w:rsidRPr="00D2050B" w:rsidRDefault="00D2050B" w:rsidP="00D2050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r w:rsidRPr="00D2050B">
        <w:rPr>
          <w:rFonts w:ascii="Times New Roman" w:hAnsi="Times New Roman" w:cs="Times New Roman"/>
          <w:i/>
          <w:sz w:val="24"/>
          <w:szCs w:val="24"/>
        </w:rPr>
        <w:t>scan</w:t>
      </w:r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r w:rsidRPr="00D2050B">
        <w:rPr>
          <w:rFonts w:ascii="Times New Roman" w:hAnsi="Times New Roman" w:cs="Times New Roman"/>
          <w:b/>
          <w:sz w:val="24"/>
          <w:szCs w:val="24"/>
        </w:rPr>
        <w:t>KTP/SIM/KTM</w:t>
      </w:r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follow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r w:rsidRPr="00D2050B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D2050B">
        <w:rPr>
          <w:rFonts w:ascii="Times New Roman" w:hAnsi="Times New Roman" w:cs="Times New Roman"/>
          <w:b/>
          <w:sz w:val="24"/>
          <w:szCs w:val="24"/>
        </w:rPr>
        <w:t>creanomic_vokasiub</w:t>
      </w:r>
      <w:proofErr w:type="spellEnd"/>
      <w:r w:rsidRPr="00D20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50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>.</w:t>
      </w:r>
    </w:p>
    <w:p w14:paraId="77C46F90" w14:textId="1231A742" w:rsidR="00D2050B" w:rsidRPr="00B72A97" w:rsidRDefault="00D2050B" w:rsidP="00D2050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i/>
          <w:sz w:val="24"/>
          <w:szCs w:val="24"/>
        </w:rPr>
        <w:t>Contact  Person</w:t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sz w:val="24"/>
          <w:szCs w:val="24"/>
        </w:rPr>
        <w:t>:</w:t>
      </w:r>
      <w:r w:rsidRPr="0062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2C7">
        <w:rPr>
          <w:rFonts w:ascii="Times New Roman" w:hAnsi="Times New Roman" w:cs="Times New Roman"/>
          <w:sz w:val="24"/>
          <w:szCs w:val="24"/>
        </w:rPr>
        <w:t>0851-5723-5221</w:t>
      </w:r>
      <w:bookmarkStart w:id="0" w:name="_GoBack"/>
      <w:bookmarkEnd w:id="0"/>
      <w:r w:rsidRPr="005B25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253C">
        <w:rPr>
          <w:rFonts w:ascii="Times New Roman" w:hAnsi="Times New Roman" w:cs="Times New Roman"/>
          <w:sz w:val="24"/>
          <w:szCs w:val="24"/>
        </w:rPr>
        <w:t>Mikail</w:t>
      </w:r>
      <w:proofErr w:type="spellEnd"/>
      <w:r w:rsidRPr="005B253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B25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2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53C">
        <w:rPr>
          <w:rFonts w:ascii="Times New Roman" w:hAnsi="Times New Roman" w:cs="Times New Roman"/>
          <w:sz w:val="24"/>
          <w:szCs w:val="24"/>
        </w:rPr>
        <w:t>veniamantikasari</w:t>
      </w:r>
      <w:proofErr w:type="spellEnd"/>
      <w:r w:rsidRPr="005B253C">
        <w:rPr>
          <w:rFonts w:ascii="Times New Roman" w:hAnsi="Times New Roman" w:cs="Times New Roman"/>
          <w:sz w:val="24"/>
          <w:szCs w:val="24"/>
        </w:rPr>
        <w:t xml:space="preserve"> (Line)</w:t>
      </w:r>
    </w:p>
    <w:p w14:paraId="28CEB1F9" w14:textId="1D8C926D" w:rsidR="00C14771" w:rsidRPr="00D2050B" w:rsidRDefault="00C14771" w:rsidP="00C14771">
      <w:pPr>
        <w:spacing w:line="360" w:lineRule="auto"/>
      </w:pPr>
    </w:p>
    <w:sectPr w:rsidR="00C14771" w:rsidRPr="00D2050B" w:rsidSect="008C50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FB501" w14:textId="77777777" w:rsidR="008A0E56" w:rsidRDefault="008A0E56" w:rsidP="00C46B9C">
      <w:pPr>
        <w:spacing w:after="0" w:line="240" w:lineRule="auto"/>
      </w:pPr>
      <w:r>
        <w:separator/>
      </w:r>
    </w:p>
  </w:endnote>
  <w:endnote w:type="continuationSeparator" w:id="0">
    <w:p w14:paraId="0FF02141" w14:textId="77777777" w:rsidR="008A0E56" w:rsidRDefault="008A0E56" w:rsidP="00C4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2B3BF" w14:textId="77777777" w:rsidR="009A42A6" w:rsidRDefault="009A42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469F1" w14:textId="1510B1B1" w:rsidR="00C46B9C" w:rsidRDefault="0046153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5C4B851" wp14:editId="73F8212D">
          <wp:simplePos x="0" y="0"/>
          <wp:positionH relativeFrom="page">
            <wp:align>left</wp:align>
          </wp:positionH>
          <wp:positionV relativeFrom="page">
            <wp:posOffset>9528473</wp:posOffset>
          </wp:positionV>
          <wp:extent cx="7534275" cy="1161117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D21E" w14:textId="77777777" w:rsidR="009A42A6" w:rsidRDefault="009A4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42D95" w14:textId="77777777" w:rsidR="008A0E56" w:rsidRDefault="008A0E56" w:rsidP="00C46B9C">
      <w:pPr>
        <w:spacing w:after="0" w:line="240" w:lineRule="auto"/>
      </w:pPr>
      <w:r>
        <w:separator/>
      </w:r>
    </w:p>
  </w:footnote>
  <w:footnote w:type="continuationSeparator" w:id="0">
    <w:p w14:paraId="2AC0ED04" w14:textId="77777777" w:rsidR="008A0E56" w:rsidRDefault="008A0E56" w:rsidP="00C4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2BC2" w14:textId="3A26A6CB" w:rsidR="00891A35" w:rsidRDefault="008A0E56">
    <w:pPr>
      <w:pStyle w:val="Header"/>
    </w:pPr>
    <w:r>
      <w:rPr>
        <w:noProof/>
      </w:rPr>
      <w:pict w14:anchorId="77D98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2" o:spid="_x0000_s2061" type="#_x0000_t75" style="position:absolute;margin-left:0;margin-top:0;width:396pt;height:396pt;z-index:-25165312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2DA0E" w14:textId="6F30E7FC" w:rsidR="00C46B9C" w:rsidRPr="00461538" w:rsidRDefault="008A0E56" w:rsidP="00461538">
    <w:pPr>
      <w:pStyle w:val="Header"/>
    </w:pPr>
    <w:r>
      <w:rPr>
        <w:noProof/>
      </w:rPr>
      <w:pict w14:anchorId="42409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3" o:spid="_x0000_s2062" type="#_x0000_t75" style="position:absolute;margin-left:0;margin-top:0;width:396pt;height:396pt;z-index:-25165209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  <w:r w:rsidR="00635FC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10B40E1" wp14:editId="24DDBDAA">
          <wp:simplePos x="0" y="0"/>
          <wp:positionH relativeFrom="page">
            <wp:align>right</wp:align>
          </wp:positionH>
          <wp:positionV relativeFrom="page">
            <wp:posOffset>-66675</wp:posOffset>
          </wp:positionV>
          <wp:extent cx="7549515" cy="1561465"/>
          <wp:effectExtent l="0" t="0" r="0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149" cy="156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1E16B" w14:textId="573B934D" w:rsidR="00891A35" w:rsidRDefault="008A0E56">
    <w:pPr>
      <w:pStyle w:val="Header"/>
    </w:pPr>
    <w:r>
      <w:rPr>
        <w:noProof/>
      </w:rPr>
      <w:pict w14:anchorId="238ED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1" o:spid="_x0000_s2060" type="#_x0000_t75" style="position:absolute;margin-left:0;margin-top:0;width:396pt;height:396pt;z-index:-251654144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ED2"/>
    <w:multiLevelType w:val="hybridMultilevel"/>
    <w:tmpl w:val="739454C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F4662"/>
    <w:multiLevelType w:val="hybridMultilevel"/>
    <w:tmpl w:val="AA16BDE6"/>
    <w:lvl w:ilvl="0" w:tplc="9B8E0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E045F"/>
    <w:multiLevelType w:val="hybridMultilevel"/>
    <w:tmpl w:val="9E3CE60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F36AC"/>
    <w:multiLevelType w:val="hybridMultilevel"/>
    <w:tmpl w:val="5B321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C83476"/>
    <w:multiLevelType w:val="hybridMultilevel"/>
    <w:tmpl w:val="B7A269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2025B58"/>
    <w:multiLevelType w:val="hybridMultilevel"/>
    <w:tmpl w:val="C0FACBC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34717E3"/>
    <w:multiLevelType w:val="hybridMultilevel"/>
    <w:tmpl w:val="483806C2"/>
    <w:lvl w:ilvl="0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570F334C"/>
    <w:multiLevelType w:val="hybridMultilevel"/>
    <w:tmpl w:val="E6D664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1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2" w:tplc="63229B88">
      <w:numFmt w:val="bullet"/>
      <w:lvlText w:val=""/>
      <w:lvlJc w:val="left"/>
      <w:pPr>
        <w:ind w:left="1923" w:hanging="360"/>
      </w:pPr>
      <w:rPr>
        <w:w w:val="100"/>
        <w:position w:val="4"/>
        <w:lang w:eastAsia="en-US" w:bidi="ar-SA"/>
      </w:rPr>
    </w:lvl>
    <w:lvl w:ilvl="3" w:tplc="420AD8F4">
      <w:numFmt w:val="bullet"/>
      <w:lvlText w:val="•"/>
      <w:lvlJc w:val="left"/>
      <w:pPr>
        <w:ind w:left="1177" w:hanging="360"/>
      </w:pPr>
      <w:rPr>
        <w:lang w:eastAsia="en-US" w:bidi="ar-SA"/>
      </w:rPr>
    </w:lvl>
    <w:lvl w:ilvl="4" w:tplc="B59A71AA">
      <w:numFmt w:val="bullet"/>
      <w:lvlText w:val="•"/>
      <w:lvlJc w:val="left"/>
      <w:pPr>
        <w:ind w:left="1197" w:hanging="360"/>
      </w:pPr>
      <w:rPr>
        <w:lang w:eastAsia="en-US" w:bidi="ar-SA"/>
      </w:rPr>
    </w:lvl>
    <w:lvl w:ilvl="5" w:tplc="273C9A12">
      <w:numFmt w:val="bullet"/>
      <w:lvlText w:val="•"/>
      <w:lvlJc w:val="left"/>
      <w:pPr>
        <w:ind w:left="1637" w:hanging="360"/>
      </w:pPr>
      <w:rPr>
        <w:lang w:eastAsia="en-US" w:bidi="ar-SA"/>
      </w:rPr>
    </w:lvl>
    <w:lvl w:ilvl="6" w:tplc="3AE026EA">
      <w:numFmt w:val="bullet"/>
      <w:lvlText w:val="•"/>
      <w:lvlJc w:val="left"/>
      <w:pPr>
        <w:ind w:left="1917" w:hanging="360"/>
      </w:pPr>
      <w:rPr>
        <w:lang w:eastAsia="en-US" w:bidi="ar-SA"/>
      </w:rPr>
    </w:lvl>
    <w:lvl w:ilvl="7" w:tplc="5CE07B0A">
      <w:numFmt w:val="bullet"/>
      <w:lvlText w:val="•"/>
      <w:lvlJc w:val="left"/>
      <w:pPr>
        <w:ind w:left="2577" w:hanging="360"/>
      </w:pPr>
      <w:rPr>
        <w:lang w:eastAsia="en-US" w:bidi="ar-SA"/>
      </w:rPr>
    </w:lvl>
    <w:lvl w:ilvl="8" w:tplc="9572C4BA">
      <w:numFmt w:val="bullet"/>
      <w:lvlText w:val="•"/>
      <w:lvlJc w:val="left"/>
      <w:pPr>
        <w:ind w:left="4903" w:hanging="360"/>
      </w:pPr>
      <w:rPr>
        <w:lang w:eastAsia="en-US" w:bidi="ar-SA"/>
      </w:rPr>
    </w:lvl>
  </w:abstractNum>
  <w:abstractNum w:abstractNumId="8">
    <w:nsid w:val="6A5F1CF2"/>
    <w:multiLevelType w:val="hybridMultilevel"/>
    <w:tmpl w:val="5BD8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C0AEF"/>
    <w:multiLevelType w:val="hybridMultilevel"/>
    <w:tmpl w:val="4C688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9C"/>
    <w:rsid w:val="00036340"/>
    <w:rsid w:val="000D71E7"/>
    <w:rsid w:val="000F6814"/>
    <w:rsid w:val="0017037C"/>
    <w:rsid w:val="0020101E"/>
    <w:rsid w:val="003372B3"/>
    <w:rsid w:val="0040206F"/>
    <w:rsid w:val="00454929"/>
    <w:rsid w:val="00461538"/>
    <w:rsid w:val="005066B4"/>
    <w:rsid w:val="0051647C"/>
    <w:rsid w:val="00614863"/>
    <w:rsid w:val="00635FCA"/>
    <w:rsid w:val="006E0BC1"/>
    <w:rsid w:val="00703742"/>
    <w:rsid w:val="007A39BA"/>
    <w:rsid w:val="007D0675"/>
    <w:rsid w:val="00854B30"/>
    <w:rsid w:val="00891A35"/>
    <w:rsid w:val="008A0E56"/>
    <w:rsid w:val="008C5060"/>
    <w:rsid w:val="009A42A6"/>
    <w:rsid w:val="009B565D"/>
    <w:rsid w:val="00AB1FF0"/>
    <w:rsid w:val="00B04664"/>
    <w:rsid w:val="00B45331"/>
    <w:rsid w:val="00BC7F50"/>
    <w:rsid w:val="00C14771"/>
    <w:rsid w:val="00C46B9C"/>
    <w:rsid w:val="00CA00FC"/>
    <w:rsid w:val="00CE72C7"/>
    <w:rsid w:val="00D2050B"/>
    <w:rsid w:val="00E90891"/>
    <w:rsid w:val="00F54ECD"/>
    <w:rsid w:val="00F8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494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D2050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D2050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sinessplan.creanomic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DF75-44D0-4030-A7E6-65CEAF00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faldy Ghaly Alana</dc:creator>
  <cp:lastModifiedBy>user</cp:lastModifiedBy>
  <cp:revision>3</cp:revision>
  <dcterms:created xsi:type="dcterms:W3CDTF">2020-10-02T16:53:00Z</dcterms:created>
  <dcterms:modified xsi:type="dcterms:W3CDTF">2020-10-10T03:15:00Z</dcterms:modified>
</cp:coreProperties>
</file>